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="-635" w:tblpY="540"/>
        <w:tblW w:w="10808" w:type="dxa"/>
        <w:tblLook w:val="04A0"/>
      </w:tblPr>
      <w:tblGrid>
        <w:gridCol w:w="2093"/>
        <w:gridCol w:w="1984"/>
        <w:gridCol w:w="2268"/>
        <w:gridCol w:w="2268"/>
        <w:gridCol w:w="2195"/>
      </w:tblGrid>
      <w:tr w:rsidR="00763411" w:rsidTr="002F424A">
        <w:tc>
          <w:tcPr>
            <w:tcW w:w="2093" w:type="dxa"/>
          </w:tcPr>
          <w:p w:rsidR="00763411" w:rsidRPr="003A1955" w:rsidRDefault="00763411" w:rsidP="00D00654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1984" w:type="dxa"/>
          </w:tcPr>
          <w:p w:rsidR="00763411" w:rsidRPr="003A1955" w:rsidRDefault="00763411" w:rsidP="00D00654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2268" w:type="dxa"/>
          </w:tcPr>
          <w:p w:rsidR="00763411" w:rsidRPr="003A1955" w:rsidRDefault="00763411" w:rsidP="00D00654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2268" w:type="dxa"/>
          </w:tcPr>
          <w:p w:rsidR="00763411" w:rsidRPr="003A1955" w:rsidRDefault="00763411" w:rsidP="00D00654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2195" w:type="dxa"/>
          </w:tcPr>
          <w:p w:rsidR="00763411" w:rsidRPr="003A1955" w:rsidRDefault="00763411" w:rsidP="003A1955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CUMA</w:t>
            </w:r>
          </w:p>
        </w:tc>
      </w:tr>
      <w:tr w:rsidR="00763411" w:rsidTr="004119C5">
        <w:tc>
          <w:tcPr>
            <w:tcW w:w="2093" w:type="dxa"/>
          </w:tcPr>
          <w:p w:rsidR="00BC72C8" w:rsidRPr="00B533B0" w:rsidRDefault="00BC72C8" w:rsidP="00B533B0">
            <w:pPr>
              <w:jc w:val="center"/>
              <w:rPr>
                <w:sz w:val="24"/>
                <w:szCs w:val="24"/>
              </w:rPr>
            </w:pPr>
            <w:r w:rsidRPr="00B533B0">
              <w:rPr>
                <w:sz w:val="24"/>
                <w:szCs w:val="24"/>
              </w:rPr>
              <w:t>2. SAAT</w:t>
            </w:r>
          </w:p>
          <w:p w:rsidR="00BC72C8" w:rsidRPr="003A1955" w:rsidRDefault="00BC72C8" w:rsidP="00B533B0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(09.05- 09.55)</w:t>
            </w:r>
          </w:p>
          <w:p w:rsidR="006A59BF" w:rsidRDefault="006A59BF" w:rsidP="00D00654"/>
          <w:p w:rsidR="00BC72C8" w:rsidRPr="00DD4D82" w:rsidRDefault="00BC72C8" w:rsidP="00BC72C8">
            <w:pPr>
              <w:rPr>
                <w:b/>
                <w:i/>
              </w:rPr>
            </w:pPr>
            <w:r>
              <w:rPr>
                <w:b/>
                <w:i/>
              </w:rPr>
              <w:t>Mehmet TAŞDEMİR</w:t>
            </w:r>
          </w:p>
          <w:p w:rsidR="00BC72C8" w:rsidRDefault="00B11A63" w:rsidP="00D00654">
            <w:r>
              <w:t>(Türk Dili Edebiyatı)</w:t>
            </w:r>
          </w:p>
          <w:p w:rsidR="001F0D88" w:rsidRDefault="001F0D88" w:rsidP="00D00654"/>
          <w:p w:rsidR="001F0D88" w:rsidRDefault="001F0D88" w:rsidP="00D00654"/>
        </w:tc>
        <w:tc>
          <w:tcPr>
            <w:tcW w:w="1984" w:type="dxa"/>
            <w:tcBorders>
              <w:bottom w:val="single" w:sz="4" w:space="0" w:color="auto"/>
            </w:tcBorders>
          </w:tcPr>
          <w:p w:rsidR="00763411" w:rsidRPr="00B533B0" w:rsidRDefault="002F424A" w:rsidP="00B533B0">
            <w:pPr>
              <w:jc w:val="center"/>
              <w:rPr>
                <w:sz w:val="24"/>
                <w:szCs w:val="24"/>
              </w:rPr>
            </w:pPr>
            <w:r w:rsidRPr="00B533B0">
              <w:rPr>
                <w:sz w:val="24"/>
                <w:szCs w:val="24"/>
              </w:rPr>
              <w:t>2. SAAT</w:t>
            </w:r>
          </w:p>
          <w:p w:rsidR="00AB4EDF" w:rsidRPr="003A1955" w:rsidRDefault="004119C5" w:rsidP="00B533B0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(09.05- 09.55)</w:t>
            </w:r>
          </w:p>
          <w:p w:rsidR="00282344" w:rsidRDefault="00282344" w:rsidP="00DD4D82"/>
        </w:tc>
        <w:tc>
          <w:tcPr>
            <w:tcW w:w="2268" w:type="dxa"/>
          </w:tcPr>
          <w:p w:rsidR="00204886" w:rsidRPr="00B533B0" w:rsidRDefault="00204886" w:rsidP="00B533B0">
            <w:pPr>
              <w:jc w:val="center"/>
              <w:rPr>
                <w:sz w:val="24"/>
                <w:szCs w:val="24"/>
              </w:rPr>
            </w:pPr>
            <w:r w:rsidRPr="00B533B0">
              <w:rPr>
                <w:sz w:val="24"/>
                <w:szCs w:val="24"/>
              </w:rPr>
              <w:t>2. SAAT</w:t>
            </w:r>
          </w:p>
          <w:p w:rsidR="00204886" w:rsidRPr="003A1955" w:rsidRDefault="00204886" w:rsidP="00B533B0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(09.05- 09.55)</w:t>
            </w:r>
          </w:p>
          <w:p w:rsidR="00204886" w:rsidRDefault="00204886" w:rsidP="00204886"/>
          <w:p w:rsidR="00204886" w:rsidRPr="00204886" w:rsidRDefault="00204886" w:rsidP="00204886">
            <w:pPr>
              <w:rPr>
                <w:b/>
                <w:i/>
              </w:rPr>
            </w:pPr>
            <w:r w:rsidRPr="00204886">
              <w:rPr>
                <w:b/>
                <w:i/>
              </w:rPr>
              <w:t>Özkan COŞKUN</w:t>
            </w:r>
          </w:p>
          <w:p w:rsidR="00204886" w:rsidRDefault="00204886" w:rsidP="00204886">
            <w:r>
              <w:t>(Matematik Öğret.)</w:t>
            </w:r>
          </w:p>
          <w:p w:rsidR="00763411" w:rsidRDefault="00763411" w:rsidP="00D00654"/>
          <w:p w:rsidR="001F0D88" w:rsidRPr="001F0D88" w:rsidRDefault="001F0D88" w:rsidP="001F0D88">
            <w:pPr>
              <w:rPr>
                <w:b/>
                <w:i/>
              </w:rPr>
            </w:pPr>
            <w:r w:rsidRPr="001F0D88">
              <w:rPr>
                <w:b/>
                <w:i/>
              </w:rPr>
              <w:t>Mehmet SÜNGÜ</w:t>
            </w:r>
          </w:p>
          <w:p w:rsidR="001F0D88" w:rsidRDefault="001F0D88" w:rsidP="001F0D88">
            <w:r>
              <w:t xml:space="preserve">(Beden Eğitimi </w:t>
            </w:r>
            <w:proofErr w:type="spellStart"/>
            <w:r>
              <w:t>Öğr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4119C5" w:rsidRPr="00B533B0" w:rsidRDefault="004119C5" w:rsidP="00B533B0">
            <w:pPr>
              <w:jc w:val="center"/>
              <w:rPr>
                <w:sz w:val="24"/>
                <w:szCs w:val="24"/>
              </w:rPr>
            </w:pPr>
            <w:r w:rsidRPr="00B533B0">
              <w:rPr>
                <w:sz w:val="24"/>
                <w:szCs w:val="24"/>
              </w:rPr>
              <w:t>2. SAAT</w:t>
            </w:r>
          </w:p>
          <w:p w:rsidR="004119C5" w:rsidRPr="003A1955" w:rsidRDefault="004119C5" w:rsidP="00B533B0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(09.05- 09.55)</w:t>
            </w:r>
          </w:p>
          <w:p w:rsidR="00B11A63" w:rsidRDefault="00B11A63" w:rsidP="00204886"/>
          <w:p w:rsidR="00204886" w:rsidRDefault="00204886" w:rsidP="00204886">
            <w:r w:rsidRPr="00204886">
              <w:rPr>
                <w:b/>
                <w:i/>
              </w:rPr>
              <w:t>Sezgin YILDIRIM</w:t>
            </w:r>
          </w:p>
          <w:p w:rsidR="00204886" w:rsidRDefault="00204886" w:rsidP="00204886">
            <w:r>
              <w:t>(Matematik Öğret.)</w:t>
            </w:r>
          </w:p>
          <w:p w:rsidR="00B11A63" w:rsidRDefault="00B11A63" w:rsidP="00B11A63">
            <w:pPr>
              <w:rPr>
                <w:b/>
                <w:i/>
              </w:rPr>
            </w:pPr>
          </w:p>
          <w:p w:rsidR="00B11A63" w:rsidRPr="00B11A63" w:rsidRDefault="00B11A63" w:rsidP="00B11A63">
            <w:pPr>
              <w:rPr>
                <w:b/>
                <w:i/>
              </w:rPr>
            </w:pPr>
            <w:r w:rsidRPr="00B11A63">
              <w:rPr>
                <w:b/>
                <w:i/>
              </w:rPr>
              <w:t>Ayşe PEKER</w:t>
            </w:r>
          </w:p>
          <w:p w:rsidR="00B11A63" w:rsidRDefault="00B11A63" w:rsidP="00B11A63">
            <w:r>
              <w:t>(Müzik Öğretmeni)</w:t>
            </w:r>
          </w:p>
          <w:p w:rsidR="00B11A63" w:rsidRPr="00B11A63" w:rsidRDefault="00B11A63" w:rsidP="00B11A63">
            <w:pPr>
              <w:rPr>
                <w:b/>
                <w:i/>
              </w:rPr>
            </w:pPr>
            <w:r w:rsidRPr="00B11A63">
              <w:rPr>
                <w:b/>
                <w:i/>
              </w:rPr>
              <w:t>Hatice TÜZEN</w:t>
            </w:r>
          </w:p>
          <w:p w:rsidR="002F424A" w:rsidRPr="001F0D88" w:rsidRDefault="00B11A63" w:rsidP="00D00654">
            <w:pPr>
              <w:rPr>
                <w:b/>
                <w:sz w:val="28"/>
                <w:szCs w:val="28"/>
              </w:rPr>
            </w:pPr>
            <w:r>
              <w:t>(Resim Öğretmeni)</w:t>
            </w:r>
          </w:p>
        </w:tc>
        <w:tc>
          <w:tcPr>
            <w:tcW w:w="2195" w:type="dxa"/>
          </w:tcPr>
          <w:p w:rsidR="004119C5" w:rsidRPr="00B533B0" w:rsidRDefault="004119C5" w:rsidP="00B533B0">
            <w:pPr>
              <w:jc w:val="center"/>
              <w:rPr>
                <w:sz w:val="24"/>
                <w:szCs w:val="24"/>
              </w:rPr>
            </w:pPr>
            <w:r w:rsidRPr="00B533B0">
              <w:rPr>
                <w:sz w:val="24"/>
                <w:szCs w:val="24"/>
              </w:rPr>
              <w:t>2. SAAT</w:t>
            </w:r>
          </w:p>
          <w:p w:rsidR="004119C5" w:rsidRPr="003A1955" w:rsidRDefault="004119C5" w:rsidP="00B533B0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(09.05- 09.55)</w:t>
            </w:r>
          </w:p>
          <w:p w:rsidR="004119C5" w:rsidRDefault="004119C5" w:rsidP="004119C5">
            <w:pPr>
              <w:rPr>
                <w:b/>
                <w:sz w:val="28"/>
                <w:szCs w:val="28"/>
              </w:rPr>
            </w:pPr>
          </w:p>
          <w:p w:rsidR="007A67E4" w:rsidRPr="001F0D88" w:rsidRDefault="007A67E4" w:rsidP="004119C5">
            <w:pPr>
              <w:rPr>
                <w:b/>
                <w:i/>
              </w:rPr>
            </w:pPr>
            <w:r w:rsidRPr="001F0D88">
              <w:rPr>
                <w:b/>
                <w:i/>
              </w:rPr>
              <w:t>Engin KORKMAZ</w:t>
            </w:r>
          </w:p>
          <w:p w:rsidR="007A67E4" w:rsidRDefault="007A67E4" w:rsidP="00D00654">
            <w:r>
              <w:t xml:space="preserve">(Beden Eğitimi </w:t>
            </w:r>
            <w:proofErr w:type="spellStart"/>
            <w:r>
              <w:t>Öğr</w:t>
            </w:r>
            <w:proofErr w:type="spellEnd"/>
            <w:r>
              <w:t>)</w:t>
            </w:r>
          </w:p>
        </w:tc>
      </w:tr>
      <w:tr w:rsidR="00763411" w:rsidTr="00282344">
        <w:tc>
          <w:tcPr>
            <w:tcW w:w="2093" w:type="dxa"/>
          </w:tcPr>
          <w:p w:rsidR="00763411" w:rsidRPr="00B533B0" w:rsidRDefault="009858D7" w:rsidP="00B533B0">
            <w:pPr>
              <w:jc w:val="center"/>
              <w:rPr>
                <w:sz w:val="24"/>
                <w:szCs w:val="24"/>
              </w:rPr>
            </w:pPr>
            <w:r w:rsidRPr="00B533B0">
              <w:rPr>
                <w:sz w:val="24"/>
                <w:szCs w:val="24"/>
              </w:rPr>
              <w:t>3.SAAT</w:t>
            </w:r>
          </w:p>
          <w:p w:rsidR="004119C5" w:rsidRPr="003A1955" w:rsidRDefault="004119C5" w:rsidP="00B533B0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(09.55-10.45)</w:t>
            </w:r>
          </w:p>
          <w:p w:rsidR="009858D7" w:rsidRDefault="009858D7" w:rsidP="00D00654"/>
          <w:p w:rsidR="009858D7" w:rsidRPr="00DD4D82" w:rsidRDefault="009858D7" w:rsidP="00D00654">
            <w:pPr>
              <w:rPr>
                <w:b/>
                <w:i/>
              </w:rPr>
            </w:pPr>
            <w:r w:rsidRPr="00DD4D82">
              <w:rPr>
                <w:b/>
                <w:i/>
              </w:rPr>
              <w:t>Murat ERTUĞRUL</w:t>
            </w:r>
          </w:p>
          <w:p w:rsidR="009858D7" w:rsidRDefault="009858D7" w:rsidP="009858D7">
            <w:r>
              <w:t>(Matematik Öğret.)</w:t>
            </w:r>
          </w:p>
          <w:p w:rsidR="00DD4D82" w:rsidRDefault="00DD4D82" w:rsidP="00DD4D82"/>
          <w:p w:rsidR="00DD4D82" w:rsidRDefault="00DD4D82" w:rsidP="00DD4D82">
            <w:r w:rsidRPr="00DD4D82">
              <w:rPr>
                <w:b/>
                <w:i/>
              </w:rPr>
              <w:t>Berrin KARABULUT</w:t>
            </w:r>
          </w:p>
          <w:p w:rsidR="00DD4D82" w:rsidRDefault="00DD4D82" w:rsidP="00DD4D82">
            <w:r>
              <w:t>(Biyoloji Öğretmeni)</w:t>
            </w:r>
          </w:p>
          <w:p w:rsidR="009858D7" w:rsidRDefault="009858D7" w:rsidP="00D00654"/>
          <w:p w:rsidR="00BC72C8" w:rsidRPr="00B11A63" w:rsidRDefault="00BC72C8" w:rsidP="00D00654">
            <w:pPr>
              <w:rPr>
                <w:b/>
                <w:i/>
              </w:rPr>
            </w:pPr>
            <w:r w:rsidRPr="00B11A63">
              <w:rPr>
                <w:b/>
                <w:i/>
              </w:rPr>
              <w:t>Onur TÜLEMİŞ</w:t>
            </w:r>
          </w:p>
          <w:p w:rsidR="00BC72C8" w:rsidRDefault="00BC72C8" w:rsidP="00D00654">
            <w:r>
              <w:t>(Türk Dili Edebiyatı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19C5" w:rsidRPr="00B533B0" w:rsidRDefault="004119C5" w:rsidP="00B533B0">
            <w:pPr>
              <w:jc w:val="center"/>
              <w:rPr>
                <w:sz w:val="24"/>
                <w:szCs w:val="24"/>
              </w:rPr>
            </w:pPr>
            <w:r w:rsidRPr="00B533B0">
              <w:rPr>
                <w:sz w:val="24"/>
                <w:szCs w:val="24"/>
              </w:rPr>
              <w:t>3.SAAT</w:t>
            </w:r>
          </w:p>
          <w:p w:rsidR="004119C5" w:rsidRDefault="004119C5" w:rsidP="00B533B0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(09.55-10.45)</w:t>
            </w:r>
          </w:p>
          <w:p w:rsidR="00DD4D82" w:rsidRPr="003A1955" w:rsidRDefault="00DD4D82" w:rsidP="004119C5">
            <w:pPr>
              <w:rPr>
                <w:b/>
                <w:sz w:val="24"/>
                <w:szCs w:val="24"/>
              </w:rPr>
            </w:pPr>
          </w:p>
          <w:p w:rsidR="00DD4D82" w:rsidRPr="00DD4D82" w:rsidRDefault="00DD4D82" w:rsidP="00D00654">
            <w:pPr>
              <w:rPr>
                <w:b/>
                <w:i/>
              </w:rPr>
            </w:pPr>
            <w:r w:rsidRPr="00DD4D82">
              <w:rPr>
                <w:b/>
                <w:i/>
              </w:rPr>
              <w:t>Veysel IŞIK</w:t>
            </w:r>
          </w:p>
          <w:p w:rsidR="00DD4D82" w:rsidRDefault="00DD4D82" w:rsidP="00D00654">
            <w:r>
              <w:t>(Matematik Öğret.)</w:t>
            </w:r>
          </w:p>
          <w:p w:rsidR="00DD4D82" w:rsidRDefault="00DD4D82" w:rsidP="00D00654"/>
          <w:p w:rsidR="00BC72C8" w:rsidRPr="00DD4D82" w:rsidRDefault="00BC72C8" w:rsidP="00BC72C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FirdevsYALABIK</w:t>
            </w:r>
            <w:proofErr w:type="spellEnd"/>
          </w:p>
          <w:p w:rsidR="00BC72C8" w:rsidRDefault="00B11A63" w:rsidP="00BC72C8">
            <w:r>
              <w:t>(Türk Dili Edebiyatı)</w:t>
            </w:r>
          </w:p>
          <w:p w:rsidR="00B11A63" w:rsidRDefault="00B11A63" w:rsidP="00D00654"/>
          <w:p w:rsidR="00B11A63" w:rsidRPr="00B11A63" w:rsidRDefault="00B11A63" w:rsidP="00B11A63">
            <w:pPr>
              <w:rPr>
                <w:b/>
                <w:i/>
              </w:rPr>
            </w:pPr>
            <w:r w:rsidRPr="00B11A63">
              <w:rPr>
                <w:b/>
                <w:i/>
              </w:rPr>
              <w:t>Meltem EKİZ</w:t>
            </w:r>
          </w:p>
          <w:p w:rsidR="00B11A63" w:rsidRDefault="00B11A63" w:rsidP="00B11A63">
            <w:r>
              <w:t>(Tarih Öğretmeni)</w:t>
            </w:r>
          </w:p>
          <w:p w:rsidR="00B11A63" w:rsidRDefault="00B11A63" w:rsidP="00D00654"/>
          <w:p w:rsidR="009B34E2" w:rsidRDefault="009B34E2" w:rsidP="009D192E"/>
        </w:tc>
        <w:tc>
          <w:tcPr>
            <w:tcW w:w="2268" w:type="dxa"/>
          </w:tcPr>
          <w:p w:rsidR="004119C5" w:rsidRPr="00B533B0" w:rsidRDefault="004119C5" w:rsidP="00B533B0">
            <w:pPr>
              <w:jc w:val="center"/>
              <w:rPr>
                <w:sz w:val="24"/>
                <w:szCs w:val="24"/>
              </w:rPr>
            </w:pPr>
            <w:r w:rsidRPr="00B533B0">
              <w:rPr>
                <w:sz w:val="24"/>
                <w:szCs w:val="24"/>
              </w:rPr>
              <w:t>3.SAAT</w:t>
            </w:r>
          </w:p>
          <w:p w:rsidR="004119C5" w:rsidRDefault="004119C5" w:rsidP="00B533B0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(09.55-10.45)</w:t>
            </w:r>
          </w:p>
          <w:p w:rsidR="00DD4D82" w:rsidRDefault="00DD4D82" w:rsidP="00204886">
            <w:pPr>
              <w:rPr>
                <w:i/>
              </w:rPr>
            </w:pPr>
          </w:p>
          <w:p w:rsidR="00204886" w:rsidRPr="00204886" w:rsidRDefault="00204886" w:rsidP="00204886">
            <w:pPr>
              <w:rPr>
                <w:i/>
              </w:rPr>
            </w:pPr>
            <w:r w:rsidRPr="00204886">
              <w:rPr>
                <w:i/>
              </w:rPr>
              <w:t>*</w:t>
            </w:r>
            <w:r w:rsidRPr="00204886">
              <w:rPr>
                <w:b/>
                <w:i/>
              </w:rPr>
              <w:t>Ece Canan KURT</w:t>
            </w:r>
          </w:p>
          <w:p w:rsidR="00204886" w:rsidRDefault="00204886" w:rsidP="00204886">
            <w:r>
              <w:t>(Kimya Öğretmeni)</w:t>
            </w:r>
          </w:p>
          <w:p w:rsidR="00204886" w:rsidRDefault="00204886" w:rsidP="004119C5">
            <w:pPr>
              <w:rPr>
                <w:b/>
                <w:sz w:val="24"/>
                <w:szCs w:val="24"/>
              </w:rPr>
            </w:pPr>
          </w:p>
          <w:p w:rsidR="00204886" w:rsidRDefault="00204886" w:rsidP="004119C5">
            <w:pPr>
              <w:rPr>
                <w:b/>
                <w:i/>
                <w:sz w:val="24"/>
                <w:szCs w:val="24"/>
              </w:rPr>
            </w:pPr>
            <w:r w:rsidRPr="00204886">
              <w:rPr>
                <w:b/>
                <w:i/>
                <w:sz w:val="24"/>
                <w:szCs w:val="24"/>
              </w:rPr>
              <w:t>Huzeyfe MIDIK</w:t>
            </w:r>
          </w:p>
          <w:p w:rsidR="00DD4D82" w:rsidRDefault="00DD4D82" w:rsidP="00411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n K. Ve Ahlak B.)</w:t>
            </w:r>
          </w:p>
          <w:p w:rsidR="00BC72C8" w:rsidRDefault="00BC72C8" w:rsidP="004119C5">
            <w:pPr>
              <w:rPr>
                <w:sz w:val="24"/>
                <w:szCs w:val="24"/>
              </w:rPr>
            </w:pPr>
          </w:p>
          <w:p w:rsidR="00BC72C8" w:rsidRPr="009D192E" w:rsidRDefault="00BC72C8" w:rsidP="004119C5">
            <w:pPr>
              <w:rPr>
                <w:b/>
                <w:i/>
              </w:rPr>
            </w:pPr>
            <w:r w:rsidRPr="009D192E">
              <w:rPr>
                <w:b/>
                <w:i/>
              </w:rPr>
              <w:t>İlknur KESKİNKILIÇ</w:t>
            </w:r>
          </w:p>
          <w:p w:rsidR="009D192E" w:rsidRDefault="00B11A63" w:rsidP="009D192E">
            <w:r w:rsidRPr="009D192E">
              <w:t>(Türk Dili Edebiyatı)</w:t>
            </w:r>
          </w:p>
          <w:p w:rsidR="004119C5" w:rsidRDefault="004119C5" w:rsidP="00D00654"/>
          <w:p w:rsidR="009D192E" w:rsidRPr="009D192E" w:rsidRDefault="009D192E" w:rsidP="00D00654">
            <w:pPr>
              <w:rPr>
                <w:b/>
                <w:i/>
              </w:rPr>
            </w:pPr>
            <w:r w:rsidRPr="009D192E">
              <w:rPr>
                <w:b/>
                <w:i/>
              </w:rPr>
              <w:t>Özlem ATILGAN</w:t>
            </w:r>
          </w:p>
          <w:p w:rsidR="009D192E" w:rsidRDefault="009D192E" w:rsidP="00D00654">
            <w:r>
              <w:t>(İngilizce Öğretmeni)</w:t>
            </w:r>
          </w:p>
        </w:tc>
        <w:tc>
          <w:tcPr>
            <w:tcW w:w="2268" w:type="dxa"/>
          </w:tcPr>
          <w:p w:rsidR="00DD4D82" w:rsidRPr="00B533B0" w:rsidRDefault="00DD4D82" w:rsidP="00B533B0">
            <w:pPr>
              <w:jc w:val="center"/>
              <w:rPr>
                <w:sz w:val="24"/>
                <w:szCs w:val="24"/>
              </w:rPr>
            </w:pPr>
            <w:r w:rsidRPr="00B533B0">
              <w:rPr>
                <w:sz w:val="24"/>
                <w:szCs w:val="24"/>
              </w:rPr>
              <w:t>3.SAAT</w:t>
            </w:r>
          </w:p>
          <w:p w:rsidR="00DD4D82" w:rsidRDefault="00DD4D82" w:rsidP="00B533B0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(09.55-10.45)</w:t>
            </w:r>
          </w:p>
          <w:p w:rsidR="00DD4D82" w:rsidRDefault="00DD4D82" w:rsidP="00DD4D82"/>
          <w:p w:rsidR="00DD4D82" w:rsidRPr="00DD4D82" w:rsidRDefault="00DD4D82" w:rsidP="00DD4D82">
            <w:pPr>
              <w:rPr>
                <w:b/>
                <w:i/>
              </w:rPr>
            </w:pPr>
            <w:r>
              <w:t>*</w:t>
            </w:r>
            <w:r w:rsidRPr="00DD4D82">
              <w:rPr>
                <w:b/>
                <w:i/>
              </w:rPr>
              <w:t>Sibel UĞUR</w:t>
            </w:r>
          </w:p>
          <w:p w:rsidR="00DD4D82" w:rsidRDefault="00DD4D82" w:rsidP="00DD4D82">
            <w:r>
              <w:t>(Biyoloji Öğretmeni)</w:t>
            </w:r>
          </w:p>
          <w:p w:rsidR="00DB31EB" w:rsidRDefault="00DB31EB" w:rsidP="00D00654"/>
          <w:p w:rsidR="00B11A63" w:rsidRPr="00B11A63" w:rsidRDefault="00B11A63" w:rsidP="00D00654">
            <w:pPr>
              <w:rPr>
                <w:b/>
                <w:i/>
              </w:rPr>
            </w:pPr>
            <w:r w:rsidRPr="00B11A63">
              <w:rPr>
                <w:b/>
                <w:i/>
              </w:rPr>
              <w:t>Gökmen KOCABAŞ</w:t>
            </w:r>
          </w:p>
          <w:p w:rsidR="009D192E" w:rsidRDefault="00B11A63" w:rsidP="009D192E">
            <w:r>
              <w:t>(Fizik Öğretmeni)</w:t>
            </w:r>
          </w:p>
          <w:p w:rsidR="009D192E" w:rsidRDefault="009D192E" w:rsidP="009D192E"/>
          <w:p w:rsidR="009D192E" w:rsidRPr="009D192E" w:rsidRDefault="009D192E" w:rsidP="009D192E">
            <w:pPr>
              <w:rPr>
                <w:b/>
                <w:i/>
              </w:rPr>
            </w:pPr>
            <w:r>
              <w:t xml:space="preserve"> </w:t>
            </w:r>
            <w:r w:rsidRPr="009D192E">
              <w:rPr>
                <w:b/>
                <w:i/>
              </w:rPr>
              <w:t>Gül ÖZBAY</w:t>
            </w:r>
          </w:p>
          <w:p w:rsidR="00B11A63" w:rsidRDefault="009D192E" w:rsidP="009D192E">
            <w:r>
              <w:t>(İngilizce Öğretmeni)</w:t>
            </w:r>
          </w:p>
        </w:tc>
        <w:tc>
          <w:tcPr>
            <w:tcW w:w="2195" w:type="dxa"/>
          </w:tcPr>
          <w:p w:rsidR="004119C5" w:rsidRPr="00B533B0" w:rsidRDefault="004119C5" w:rsidP="00B533B0">
            <w:pPr>
              <w:jc w:val="center"/>
              <w:rPr>
                <w:sz w:val="24"/>
                <w:szCs w:val="24"/>
              </w:rPr>
            </w:pPr>
            <w:r w:rsidRPr="00B533B0">
              <w:rPr>
                <w:sz w:val="24"/>
                <w:szCs w:val="24"/>
              </w:rPr>
              <w:t>3.SAAT</w:t>
            </w:r>
          </w:p>
          <w:p w:rsidR="004119C5" w:rsidRPr="003A1955" w:rsidRDefault="004119C5" w:rsidP="00B533B0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(09.55-10.45)</w:t>
            </w:r>
          </w:p>
          <w:p w:rsidR="00DB31EB" w:rsidRDefault="00DB31EB" w:rsidP="00D00654"/>
          <w:p w:rsidR="00DB31EB" w:rsidRPr="00DD4D82" w:rsidRDefault="00282344" w:rsidP="00D00654">
            <w:pPr>
              <w:rPr>
                <w:b/>
                <w:i/>
              </w:rPr>
            </w:pPr>
            <w:r w:rsidRPr="00DD4D82">
              <w:rPr>
                <w:b/>
                <w:i/>
              </w:rPr>
              <w:t>*</w:t>
            </w:r>
            <w:r w:rsidR="00DB31EB" w:rsidRPr="00DD4D82">
              <w:rPr>
                <w:b/>
                <w:i/>
              </w:rPr>
              <w:t>Mustafa METİN</w:t>
            </w:r>
          </w:p>
          <w:p w:rsidR="00DB31EB" w:rsidRDefault="00B11A63" w:rsidP="00D00654">
            <w:r>
              <w:t>(Türk Dili Edebiyatı)</w:t>
            </w:r>
          </w:p>
          <w:p w:rsidR="002F424A" w:rsidRDefault="002F424A" w:rsidP="00D00654"/>
          <w:p w:rsidR="002F424A" w:rsidRPr="009D192E" w:rsidRDefault="009D192E" w:rsidP="00D00654">
            <w:pPr>
              <w:rPr>
                <w:b/>
                <w:i/>
              </w:rPr>
            </w:pPr>
            <w:r w:rsidRPr="009D192E">
              <w:rPr>
                <w:b/>
                <w:i/>
              </w:rPr>
              <w:t>Yılmaz ŞAHİNKAYA</w:t>
            </w:r>
          </w:p>
          <w:p w:rsidR="009D192E" w:rsidRDefault="009D192E" w:rsidP="00D00654">
            <w:r>
              <w:t>(İngilizce Öğretmeni)</w:t>
            </w:r>
          </w:p>
        </w:tc>
      </w:tr>
      <w:tr w:rsidR="00763411" w:rsidTr="00282344">
        <w:tc>
          <w:tcPr>
            <w:tcW w:w="2093" w:type="dxa"/>
          </w:tcPr>
          <w:p w:rsidR="00763411" w:rsidRPr="00B533B0" w:rsidRDefault="00D00654" w:rsidP="00B533B0">
            <w:pPr>
              <w:jc w:val="center"/>
              <w:rPr>
                <w:sz w:val="24"/>
                <w:szCs w:val="24"/>
              </w:rPr>
            </w:pPr>
            <w:r w:rsidRPr="00B533B0">
              <w:rPr>
                <w:sz w:val="24"/>
                <w:szCs w:val="24"/>
              </w:rPr>
              <w:t>4. SAAT</w:t>
            </w:r>
          </w:p>
          <w:p w:rsidR="004119C5" w:rsidRPr="003A1955" w:rsidRDefault="004119C5" w:rsidP="00B533B0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 xml:space="preserve">(10-45- </w:t>
            </w:r>
            <w:r w:rsidR="00282344" w:rsidRPr="003A1955">
              <w:rPr>
                <w:b/>
                <w:sz w:val="24"/>
                <w:szCs w:val="24"/>
              </w:rPr>
              <w:t>11.35)</w:t>
            </w:r>
          </w:p>
          <w:p w:rsidR="00D00654" w:rsidRDefault="00D00654" w:rsidP="00D00654"/>
          <w:p w:rsidR="00B11A63" w:rsidRPr="00B11A63" w:rsidRDefault="00B11A63" w:rsidP="00B11A63">
            <w:pPr>
              <w:rPr>
                <w:b/>
                <w:i/>
              </w:rPr>
            </w:pPr>
            <w:r>
              <w:t>*</w:t>
            </w:r>
            <w:r w:rsidRPr="00B11A63">
              <w:rPr>
                <w:b/>
                <w:i/>
              </w:rPr>
              <w:t>Ramazan KILI</w:t>
            </w:r>
            <w:r>
              <w:rPr>
                <w:b/>
                <w:i/>
              </w:rPr>
              <w:t>N</w:t>
            </w:r>
            <w:r w:rsidRPr="00B11A63">
              <w:rPr>
                <w:b/>
                <w:i/>
              </w:rPr>
              <w:t>Ç</w:t>
            </w:r>
          </w:p>
          <w:p w:rsidR="009D192E" w:rsidRDefault="00B11A63" w:rsidP="009D192E">
            <w:r>
              <w:t>(Fizik Öğretmeni)</w:t>
            </w:r>
            <w:r w:rsidR="009D192E">
              <w:t xml:space="preserve"> </w:t>
            </w:r>
          </w:p>
          <w:p w:rsidR="009D192E" w:rsidRDefault="009D192E" w:rsidP="009D192E"/>
          <w:p w:rsidR="009D192E" w:rsidRPr="009D192E" w:rsidRDefault="009D192E" w:rsidP="009D192E">
            <w:pPr>
              <w:rPr>
                <w:b/>
                <w:i/>
              </w:rPr>
            </w:pPr>
            <w:r w:rsidRPr="009D192E">
              <w:rPr>
                <w:b/>
                <w:i/>
              </w:rPr>
              <w:t>Erdoğan KAYA</w:t>
            </w:r>
          </w:p>
          <w:p w:rsidR="007A67E4" w:rsidRDefault="009D192E" w:rsidP="00FB69AA">
            <w:r>
              <w:t>(Almanca Öğret.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2344" w:rsidRPr="00B533B0" w:rsidRDefault="00282344" w:rsidP="00B533B0">
            <w:pPr>
              <w:jc w:val="center"/>
              <w:rPr>
                <w:sz w:val="24"/>
                <w:szCs w:val="24"/>
              </w:rPr>
            </w:pPr>
            <w:r w:rsidRPr="00B533B0">
              <w:rPr>
                <w:sz w:val="24"/>
                <w:szCs w:val="24"/>
              </w:rPr>
              <w:t>4. SAAT</w:t>
            </w:r>
          </w:p>
          <w:p w:rsidR="00282344" w:rsidRPr="003A1955" w:rsidRDefault="00282344" w:rsidP="00B533B0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(10-45- 11.35)</w:t>
            </w:r>
          </w:p>
          <w:p w:rsidR="00BC72C8" w:rsidRDefault="00BC72C8" w:rsidP="00204886">
            <w:pPr>
              <w:rPr>
                <w:b/>
                <w:i/>
              </w:rPr>
            </w:pPr>
          </w:p>
          <w:p w:rsidR="00204886" w:rsidRPr="00204886" w:rsidRDefault="00204886" w:rsidP="00204886">
            <w:pPr>
              <w:rPr>
                <w:b/>
                <w:i/>
              </w:rPr>
            </w:pPr>
            <w:r w:rsidRPr="00204886">
              <w:rPr>
                <w:b/>
                <w:i/>
              </w:rPr>
              <w:t>Döndü ÜNAL</w:t>
            </w:r>
          </w:p>
          <w:p w:rsidR="00204886" w:rsidRDefault="00204886" w:rsidP="00204886">
            <w:r>
              <w:t>(Kimya Öğretmeni)</w:t>
            </w:r>
          </w:p>
          <w:p w:rsidR="007A67E4" w:rsidRDefault="007A67E4" w:rsidP="00D00654"/>
          <w:p w:rsidR="001F0D88" w:rsidRDefault="001F0D88" w:rsidP="001F0D88"/>
          <w:p w:rsidR="007A67E4" w:rsidRDefault="007A67E4" w:rsidP="00D00654"/>
        </w:tc>
        <w:tc>
          <w:tcPr>
            <w:tcW w:w="2268" w:type="dxa"/>
          </w:tcPr>
          <w:p w:rsidR="00282344" w:rsidRPr="00B533B0" w:rsidRDefault="00282344" w:rsidP="00B533B0">
            <w:pPr>
              <w:jc w:val="center"/>
              <w:rPr>
                <w:sz w:val="24"/>
                <w:szCs w:val="24"/>
              </w:rPr>
            </w:pPr>
            <w:r w:rsidRPr="00B533B0">
              <w:rPr>
                <w:sz w:val="24"/>
                <w:szCs w:val="24"/>
              </w:rPr>
              <w:t>4. SAAT</w:t>
            </w:r>
          </w:p>
          <w:p w:rsidR="00282344" w:rsidRPr="003A1955" w:rsidRDefault="00282344" w:rsidP="00B533B0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(10-45- 11.35)</w:t>
            </w:r>
          </w:p>
          <w:p w:rsidR="002F424A" w:rsidRDefault="002F424A" w:rsidP="00D00654"/>
          <w:p w:rsidR="00B11A63" w:rsidRPr="00B11A63" w:rsidRDefault="00B11A63" w:rsidP="00B11A63">
            <w:pPr>
              <w:rPr>
                <w:b/>
                <w:i/>
              </w:rPr>
            </w:pPr>
            <w:proofErr w:type="spellStart"/>
            <w:r w:rsidRPr="00B11A63">
              <w:rPr>
                <w:b/>
                <w:i/>
              </w:rPr>
              <w:t>Nezahat</w:t>
            </w:r>
            <w:proofErr w:type="spellEnd"/>
            <w:r w:rsidRPr="00B11A63">
              <w:rPr>
                <w:b/>
                <w:i/>
              </w:rPr>
              <w:t xml:space="preserve"> ARSLAN</w:t>
            </w:r>
          </w:p>
          <w:p w:rsidR="002F424A" w:rsidRDefault="00B11A63" w:rsidP="00B11A63">
            <w:r>
              <w:t>(Tarih Öğretmeni)</w:t>
            </w:r>
          </w:p>
          <w:p w:rsidR="002F424A" w:rsidRDefault="002F424A" w:rsidP="00D00654"/>
          <w:p w:rsidR="009D192E" w:rsidRPr="009D192E" w:rsidRDefault="009D192E" w:rsidP="009D192E">
            <w:pPr>
              <w:rPr>
                <w:b/>
                <w:i/>
              </w:rPr>
            </w:pPr>
            <w:r w:rsidRPr="009D192E">
              <w:rPr>
                <w:b/>
                <w:i/>
              </w:rPr>
              <w:t>Üzeyir ŞEKER</w:t>
            </w:r>
          </w:p>
          <w:p w:rsidR="002F424A" w:rsidRDefault="009D192E" w:rsidP="00FB69AA">
            <w:r>
              <w:t>(Coğrafya Öğret.)</w:t>
            </w:r>
          </w:p>
        </w:tc>
        <w:tc>
          <w:tcPr>
            <w:tcW w:w="2268" w:type="dxa"/>
          </w:tcPr>
          <w:p w:rsidR="00282344" w:rsidRPr="00B533B0" w:rsidRDefault="00282344" w:rsidP="00B533B0">
            <w:pPr>
              <w:jc w:val="center"/>
              <w:rPr>
                <w:sz w:val="24"/>
                <w:szCs w:val="24"/>
              </w:rPr>
            </w:pPr>
            <w:r w:rsidRPr="00B533B0">
              <w:rPr>
                <w:sz w:val="24"/>
                <w:szCs w:val="24"/>
              </w:rPr>
              <w:t>4. SAAT</w:t>
            </w:r>
          </w:p>
          <w:p w:rsidR="00282344" w:rsidRPr="003A1955" w:rsidRDefault="00282344" w:rsidP="00B533B0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(10-45- 11.35)</w:t>
            </w:r>
          </w:p>
          <w:p w:rsidR="00B11A63" w:rsidRDefault="00B11A63" w:rsidP="00B11A63"/>
          <w:p w:rsidR="00B11A63" w:rsidRPr="00B11A63" w:rsidRDefault="00B11A63" w:rsidP="00B11A63">
            <w:pPr>
              <w:rPr>
                <w:b/>
                <w:i/>
              </w:rPr>
            </w:pPr>
            <w:r w:rsidRPr="00B11A63">
              <w:rPr>
                <w:b/>
                <w:i/>
              </w:rPr>
              <w:t>Nail KALEMOĞLU</w:t>
            </w:r>
          </w:p>
          <w:p w:rsidR="00B11A63" w:rsidRDefault="00B11A63" w:rsidP="00B11A63">
            <w:r>
              <w:t>(Fizik Öğretmeni)</w:t>
            </w:r>
          </w:p>
          <w:p w:rsidR="00B11A63" w:rsidRDefault="00B11A63" w:rsidP="00B11A63"/>
          <w:p w:rsidR="009D192E" w:rsidRPr="009D192E" w:rsidRDefault="009D192E" w:rsidP="009D192E">
            <w:pPr>
              <w:rPr>
                <w:b/>
                <w:i/>
              </w:rPr>
            </w:pPr>
            <w:r w:rsidRPr="009D192E">
              <w:rPr>
                <w:b/>
                <w:i/>
              </w:rPr>
              <w:t>Mücahittin ERSÖZ</w:t>
            </w:r>
          </w:p>
          <w:p w:rsidR="002F424A" w:rsidRDefault="009D192E" w:rsidP="00D00654">
            <w:r>
              <w:t>(İngilizce Öğretmeni)</w:t>
            </w:r>
          </w:p>
        </w:tc>
        <w:tc>
          <w:tcPr>
            <w:tcW w:w="2195" w:type="dxa"/>
          </w:tcPr>
          <w:p w:rsidR="00282344" w:rsidRPr="00B533B0" w:rsidRDefault="00282344" w:rsidP="00B533B0">
            <w:pPr>
              <w:jc w:val="center"/>
              <w:rPr>
                <w:sz w:val="24"/>
                <w:szCs w:val="24"/>
              </w:rPr>
            </w:pPr>
            <w:r w:rsidRPr="00B533B0">
              <w:rPr>
                <w:sz w:val="24"/>
                <w:szCs w:val="24"/>
              </w:rPr>
              <w:t>4. SAAT</w:t>
            </w:r>
          </w:p>
          <w:p w:rsidR="00282344" w:rsidRPr="003A1955" w:rsidRDefault="00282344" w:rsidP="00B533B0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(10-45- 11.35)</w:t>
            </w:r>
          </w:p>
          <w:p w:rsidR="001F0D88" w:rsidRDefault="001F0D88" w:rsidP="00204886">
            <w:pPr>
              <w:rPr>
                <w:b/>
              </w:rPr>
            </w:pPr>
          </w:p>
          <w:p w:rsidR="00204886" w:rsidRPr="00204886" w:rsidRDefault="00204886" w:rsidP="00204886">
            <w:pPr>
              <w:rPr>
                <w:b/>
              </w:rPr>
            </w:pPr>
            <w:r w:rsidRPr="00204886">
              <w:rPr>
                <w:b/>
                <w:i/>
              </w:rPr>
              <w:t>Muhsin ORAK</w:t>
            </w:r>
          </w:p>
          <w:p w:rsidR="00204886" w:rsidRDefault="00204886" w:rsidP="00204886">
            <w:r>
              <w:t>(Matematik Öğret.)</w:t>
            </w:r>
          </w:p>
          <w:p w:rsidR="001F0D88" w:rsidRDefault="001F0D88" w:rsidP="001F0D88">
            <w:pPr>
              <w:rPr>
                <w:b/>
                <w:i/>
              </w:rPr>
            </w:pPr>
          </w:p>
          <w:p w:rsidR="001F0D88" w:rsidRPr="00BC72C8" w:rsidRDefault="001F0D88" w:rsidP="001F0D88">
            <w:pPr>
              <w:rPr>
                <w:b/>
                <w:i/>
              </w:rPr>
            </w:pPr>
            <w:r w:rsidRPr="00BC72C8">
              <w:rPr>
                <w:b/>
                <w:i/>
              </w:rPr>
              <w:t>Gülben ERKOÇ</w:t>
            </w:r>
          </w:p>
          <w:p w:rsidR="00AB4EDF" w:rsidRDefault="001F0D88" w:rsidP="00D00654">
            <w:r>
              <w:t>(Biyoloji Öğret.)</w:t>
            </w:r>
          </w:p>
        </w:tc>
      </w:tr>
      <w:tr w:rsidR="00763411" w:rsidTr="002F424A">
        <w:tc>
          <w:tcPr>
            <w:tcW w:w="2093" w:type="dxa"/>
          </w:tcPr>
          <w:p w:rsidR="00763411" w:rsidRPr="00B533B0" w:rsidRDefault="00AB4EDF" w:rsidP="00B533B0">
            <w:pPr>
              <w:jc w:val="center"/>
              <w:rPr>
                <w:sz w:val="24"/>
                <w:szCs w:val="24"/>
              </w:rPr>
            </w:pPr>
            <w:r w:rsidRPr="00B533B0">
              <w:rPr>
                <w:sz w:val="24"/>
                <w:szCs w:val="24"/>
              </w:rPr>
              <w:t>5.SAAT</w:t>
            </w:r>
          </w:p>
          <w:p w:rsidR="00282344" w:rsidRPr="003A1955" w:rsidRDefault="00282344" w:rsidP="00B533B0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(11.35- 12.15)</w:t>
            </w:r>
          </w:p>
          <w:p w:rsidR="00AB4EDF" w:rsidRDefault="00AB4EDF" w:rsidP="00D00654"/>
          <w:p w:rsidR="00AB4EDF" w:rsidRDefault="00AB4EDF" w:rsidP="00D00654"/>
        </w:tc>
        <w:tc>
          <w:tcPr>
            <w:tcW w:w="1984" w:type="dxa"/>
          </w:tcPr>
          <w:p w:rsidR="00282344" w:rsidRPr="00B533B0" w:rsidRDefault="00282344" w:rsidP="00B533B0">
            <w:pPr>
              <w:jc w:val="center"/>
              <w:rPr>
                <w:sz w:val="24"/>
                <w:szCs w:val="24"/>
              </w:rPr>
            </w:pPr>
            <w:r w:rsidRPr="00B533B0">
              <w:rPr>
                <w:sz w:val="24"/>
                <w:szCs w:val="24"/>
              </w:rPr>
              <w:t>5.SAAT</w:t>
            </w:r>
          </w:p>
          <w:p w:rsidR="00282344" w:rsidRPr="003A1955" w:rsidRDefault="00282344" w:rsidP="00B533B0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(11.35- 12.15)</w:t>
            </w:r>
          </w:p>
          <w:p w:rsidR="0032431B" w:rsidRDefault="0032431B" w:rsidP="00204886"/>
          <w:p w:rsidR="007A67E4" w:rsidRDefault="007A67E4" w:rsidP="001F0D88"/>
        </w:tc>
        <w:tc>
          <w:tcPr>
            <w:tcW w:w="2268" w:type="dxa"/>
          </w:tcPr>
          <w:p w:rsidR="00282344" w:rsidRPr="00B533B0" w:rsidRDefault="00282344" w:rsidP="00B533B0">
            <w:pPr>
              <w:jc w:val="center"/>
              <w:rPr>
                <w:sz w:val="24"/>
                <w:szCs w:val="24"/>
              </w:rPr>
            </w:pPr>
            <w:r w:rsidRPr="00B533B0">
              <w:rPr>
                <w:sz w:val="24"/>
                <w:szCs w:val="24"/>
              </w:rPr>
              <w:t>5.SAAT</w:t>
            </w:r>
          </w:p>
          <w:p w:rsidR="00DD4D82" w:rsidRDefault="00282344" w:rsidP="00B533B0">
            <w:pPr>
              <w:jc w:val="center"/>
              <w:rPr>
                <w:b/>
                <w:sz w:val="24"/>
                <w:szCs w:val="24"/>
              </w:rPr>
            </w:pPr>
            <w:r w:rsidRPr="003A1955">
              <w:rPr>
                <w:b/>
                <w:sz w:val="24"/>
                <w:szCs w:val="24"/>
              </w:rPr>
              <w:t>(11.35- 12.15)</w:t>
            </w:r>
          </w:p>
          <w:p w:rsidR="001F0D88" w:rsidRPr="00DD4D82" w:rsidRDefault="001F0D88" w:rsidP="001F0D88">
            <w:pPr>
              <w:rPr>
                <w:b/>
                <w:i/>
              </w:rPr>
            </w:pPr>
            <w:r w:rsidRPr="00DD4D82">
              <w:rPr>
                <w:b/>
                <w:i/>
              </w:rPr>
              <w:t>Mustafa ERBİL</w:t>
            </w:r>
          </w:p>
          <w:p w:rsidR="00793C3D" w:rsidRDefault="001F0D88" w:rsidP="001F0D88">
            <w:r>
              <w:t>(Matematik Öğret.)</w:t>
            </w:r>
          </w:p>
        </w:tc>
        <w:tc>
          <w:tcPr>
            <w:tcW w:w="2268" w:type="dxa"/>
          </w:tcPr>
          <w:p w:rsidR="00D00654" w:rsidRDefault="00D00654" w:rsidP="00D00654"/>
          <w:p w:rsidR="00D00654" w:rsidRDefault="00D00654" w:rsidP="00D00654"/>
        </w:tc>
        <w:tc>
          <w:tcPr>
            <w:tcW w:w="2195" w:type="dxa"/>
          </w:tcPr>
          <w:p w:rsidR="006A59BF" w:rsidRDefault="006A59BF" w:rsidP="00D00654"/>
        </w:tc>
      </w:tr>
      <w:tr w:rsidR="00763411" w:rsidTr="002F424A">
        <w:tc>
          <w:tcPr>
            <w:tcW w:w="2093" w:type="dxa"/>
          </w:tcPr>
          <w:p w:rsidR="00B533B0" w:rsidRDefault="00B533B0" w:rsidP="00B533B0">
            <w:pPr>
              <w:rPr>
                <w:b/>
              </w:rPr>
            </w:pPr>
          </w:p>
          <w:p w:rsidR="00B533B0" w:rsidRPr="00B533B0" w:rsidRDefault="00B533B0" w:rsidP="00B533B0">
            <w:pPr>
              <w:rPr>
                <w:b/>
              </w:rPr>
            </w:pPr>
            <w:r w:rsidRPr="00B533B0">
              <w:rPr>
                <w:b/>
              </w:rPr>
              <w:t>Rehberlik Servisi</w:t>
            </w:r>
          </w:p>
          <w:p w:rsidR="00490CE1" w:rsidRDefault="00B533B0" w:rsidP="00B533B0">
            <w:pPr>
              <w:rPr>
                <w:b/>
              </w:rPr>
            </w:pPr>
            <w:r w:rsidRPr="00B533B0">
              <w:rPr>
                <w:b/>
              </w:rPr>
              <w:t>09.00- 15.00</w:t>
            </w:r>
          </w:p>
          <w:p w:rsidR="00B533B0" w:rsidRDefault="00B533B0" w:rsidP="00B533B0">
            <w:r>
              <w:rPr>
                <w:b/>
              </w:rPr>
              <w:t>Arası açıktır.</w:t>
            </w:r>
          </w:p>
        </w:tc>
        <w:tc>
          <w:tcPr>
            <w:tcW w:w="1984" w:type="dxa"/>
          </w:tcPr>
          <w:p w:rsidR="00B533B0" w:rsidRPr="00B533B0" w:rsidRDefault="00B533B0" w:rsidP="00B533B0">
            <w:pPr>
              <w:rPr>
                <w:b/>
                <w:i/>
              </w:rPr>
            </w:pPr>
            <w:r w:rsidRPr="00B533B0">
              <w:rPr>
                <w:b/>
                <w:i/>
              </w:rPr>
              <w:t>Mustafa KARAKAYA</w:t>
            </w:r>
          </w:p>
          <w:p w:rsidR="00B533B0" w:rsidRDefault="00B533B0" w:rsidP="00B533B0">
            <w:r>
              <w:t>9.Sınıflar Rehber Ö</w:t>
            </w:r>
            <w:r w:rsidRPr="00793C3D">
              <w:t>.</w:t>
            </w:r>
          </w:p>
          <w:p w:rsidR="00B533B0" w:rsidRPr="00793C3D" w:rsidRDefault="00B533B0" w:rsidP="00B533B0">
            <w:r>
              <w:t>10-A Sınıfı</w:t>
            </w:r>
          </w:p>
          <w:p w:rsidR="00490CE1" w:rsidRDefault="00B533B0" w:rsidP="00B533B0">
            <w:r>
              <w:t>0505 8437298</w:t>
            </w:r>
          </w:p>
        </w:tc>
        <w:tc>
          <w:tcPr>
            <w:tcW w:w="2268" w:type="dxa"/>
          </w:tcPr>
          <w:p w:rsidR="00B533B0" w:rsidRPr="00B533B0" w:rsidRDefault="00B533B0" w:rsidP="00B533B0">
            <w:pPr>
              <w:rPr>
                <w:b/>
                <w:i/>
              </w:rPr>
            </w:pPr>
            <w:r w:rsidRPr="00B533B0">
              <w:rPr>
                <w:b/>
                <w:i/>
              </w:rPr>
              <w:t>Bekir ERDOĞMUŞ</w:t>
            </w:r>
          </w:p>
          <w:p w:rsidR="00B533B0" w:rsidRDefault="00B533B0" w:rsidP="00B533B0">
            <w:r>
              <w:t xml:space="preserve">11.Sınıf. Rehber Ö. </w:t>
            </w:r>
          </w:p>
          <w:p w:rsidR="00B533B0" w:rsidRDefault="00B533B0" w:rsidP="00B533B0">
            <w:r>
              <w:t>10-D-E Sınıfı</w:t>
            </w:r>
          </w:p>
          <w:p w:rsidR="00490CE1" w:rsidRDefault="00B533B0" w:rsidP="00B533B0">
            <w:r>
              <w:t>0505 3973373</w:t>
            </w:r>
          </w:p>
        </w:tc>
        <w:tc>
          <w:tcPr>
            <w:tcW w:w="2268" w:type="dxa"/>
          </w:tcPr>
          <w:p w:rsidR="00B533B0" w:rsidRPr="00B533B0" w:rsidRDefault="00B533B0" w:rsidP="00B533B0">
            <w:pPr>
              <w:rPr>
                <w:b/>
                <w:i/>
              </w:rPr>
            </w:pPr>
            <w:r w:rsidRPr="00B533B0">
              <w:rPr>
                <w:b/>
                <w:i/>
              </w:rPr>
              <w:t>Ali Osman ARSLAN</w:t>
            </w:r>
          </w:p>
          <w:p w:rsidR="00B533B0" w:rsidRDefault="00B533B0" w:rsidP="00B533B0">
            <w:r>
              <w:t xml:space="preserve">12. Sınıflar Rehber </w:t>
            </w:r>
            <w:proofErr w:type="spellStart"/>
            <w:r>
              <w:t>Öğ</w:t>
            </w:r>
            <w:proofErr w:type="spellEnd"/>
            <w:r>
              <w:t>.</w:t>
            </w:r>
          </w:p>
          <w:p w:rsidR="00B533B0" w:rsidRDefault="00B533B0" w:rsidP="00B533B0">
            <w:r>
              <w:t>10-B-C Sınıfı</w:t>
            </w:r>
          </w:p>
          <w:p w:rsidR="00B533B0" w:rsidRDefault="00B533B0" w:rsidP="00B533B0">
            <w:r>
              <w:t>0530 5185598</w:t>
            </w:r>
          </w:p>
        </w:tc>
        <w:tc>
          <w:tcPr>
            <w:tcW w:w="2195" w:type="dxa"/>
          </w:tcPr>
          <w:p w:rsidR="007A67E4" w:rsidRDefault="007A67E4" w:rsidP="00D00654"/>
          <w:p w:rsidR="007A67E4" w:rsidRDefault="007A67E4" w:rsidP="00D00654"/>
        </w:tc>
      </w:tr>
      <w:tr w:rsidR="00490CE1" w:rsidTr="002F424A">
        <w:tc>
          <w:tcPr>
            <w:tcW w:w="2093" w:type="dxa"/>
          </w:tcPr>
          <w:p w:rsidR="00490CE1" w:rsidRPr="00B533B0" w:rsidRDefault="001F0D88" w:rsidP="00D00654">
            <w:pPr>
              <w:rPr>
                <w:b/>
                <w:i/>
              </w:rPr>
            </w:pPr>
            <w:r w:rsidRPr="00B533B0">
              <w:rPr>
                <w:b/>
                <w:i/>
              </w:rPr>
              <w:t>Kadir YALABIK</w:t>
            </w:r>
          </w:p>
          <w:p w:rsidR="00793C3D" w:rsidRDefault="00793C3D" w:rsidP="00793C3D">
            <w:r>
              <w:t>9. ve 10.Sınıflar</w:t>
            </w:r>
          </w:p>
          <w:p w:rsidR="00793C3D" w:rsidRDefault="00793C3D" w:rsidP="00793C3D">
            <w:r>
              <w:t>Müdür Yardımcısı</w:t>
            </w:r>
          </w:p>
          <w:p w:rsidR="00793C3D" w:rsidRDefault="001F0D88" w:rsidP="00793C3D">
            <w:r>
              <w:t>0536</w:t>
            </w:r>
            <w:r w:rsidR="00793C3D">
              <w:t xml:space="preserve"> 3</w:t>
            </w:r>
            <w:r>
              <w:t>561524</w:t>
            </w:r>
          </w:p>
        </w:tc>
        <w:tc>
          <w:tcPr>
            <w:tcW w:w="1984" w:type="dxa"/>
          </w:tcPr>
          <w:p w:rsidR="00490CE1" w:rsidRPr="00B533B0" w:rsidRDefault="00490CE1" w:rsidP="00D00654">
            <w:pPr>
              <w:rPr>
                <w:b/>
                <w:i/>
              </w:rPr>
            </w:pPr>
            <w:r w:rsidRPr="00B533B0">
              <w:rPr>
                <w:b/>
                <w:i/>
              </w:rPr>
              <w:t>Nail ŞEFİK</w:t>
            </w:r>
          </w:p>
          <w:p w:rsidR="00793C3D" w:rsidRDefault="00793C3D" w:rsidP="00D00654">
            <w:r>
              <w:t>11. ve 12. Sınıflar</w:t>
            </w:r>
          </w:p>
          <w:p w:rsidR="00793C3D" w:rsidRDefault="00793C3D" w:rsidP="00D00654">
            <w:r>
              <w:t>Müdür Yardımcısı</w:t>
            </w:r>
          </w:p>
          <w:p w:rsidR="00793C3D" w:rsidRDefault="00793C3D" w:rsidP="00D00654">
            <w:r>
              <w:t>0537 7725053</w:t>
            </w:r>
          </w:p>
        </w:tc>
        <w:tc>
          <w:tcPr>
            <w:tcW w:w="2268" w:type="dxa"/>
          </w:tcPr>
          <w:p w:rsidR="001F0D88" w:rsidRPr="00B533B0" w:rsidRDefault="001F0D88" w:rsidP="001F0D88">
            <w:pPr>
              <w:rPr>
                <w:b/>
                <w:i/>
              </w:rPr>
            </w:pPr>
            <w:r w:rsidRPr="00B533B0">
              <w:rPr>
                <w:b/>
                <w:i/>
              </w:rPr>
              <w:t>Ali GÖK</w:t>
            </w:r>
          </w:p>
          <w:p w:rsidR="001F0D88" w:rsidRDefault="001F0D88" w:rsidP="001F0D88">
            <w:r>
              <w:t>Müdür Baş Yardımcısı</w:t>
            </w:r>
          </w:p>
          <w:p w:rsidR="001F0D88" w:rsidRDefault="001F0D88" w:rsidP="001F0D88">
            <w:r>
              <w:t>0535 3669502</w:t>
            </w:r>
          </w:p>
          <w:p w:rsidR="00793C3D" w:rsidRDefault="00793C3D" w:rsidP="00D00654"/>
        </w:tc>
        <w:tc>
          <w:tcPr>
            <w:tcW w:w="2268" w:type="dxa"/>
          </w:tcPr>
          <w:p w:rsidR="001F0D88" w:rsidRPr="00B533B0" w:rsidRDefault="001F0D88" w:rsidP="001F0D88">
            <w:pPr>
              <w:rPr>
                <w:b/>
                <w:i/>
              </w:rPr>
            </w:pPr>
            <w:r w:rsidRPr="00B533B0">
              <w:rPr>
                <w:b/>
                <w:i/>
              </w:rPr>
              <w:t>Mustafa SOLAK</w:t>
            </w:r>
          </w:p>
          <w:p w:rsidR="001F0D88" w:rsidRDefault="001F0D88" w:rsidP="00B533B0">
            <w:r>
              <w:t>Okul Müdürü</w:t>
            </w:r>
          </w:p>
          <w:p w:rsidR="00B533B0" w:rsidRDefault="00B533B0" w:rsidP="00B533B0">
            <w:proofErr w:type="gramStart"/>
            <w:r>
              <w:t>05053197473</w:t>
            </w:r>
            <w:proofErr w:type="gramEnd"/>
          </w:p>
          <w:p w:rsidR="00793C3D" w:rsidRDefault="00793C3D" w:rsidP="001F0D88"/>
        </w:tc>
        <w:tc>
          <w:tcPr>
            <w:tcW w:w="2195" w:type="dxa"/>
          </w:tcPr>
          <w:p w:rsidR="00793C3D" w:rsidRDefault="00793C3D" w:rsidP="001F0D88"/>
        </w:tc>
      </w:tr>
    </w:tbl>
    <w:p w:rsidR="001F0D88" w:rsidRDefault="00D00654" w:rsidP="001F0D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C3D">
        <w:rPr>
          <w:rFonts w:ascii="Times New Roman" w:hAnsi="Times New Roman" w:cs="Times New Roman"/>
          <w:sz w:val="24"/>
          <w:szCs w:val="24"/>
        </w:rPr>
        <w:t xml:space="preserve">ŞEHİT ABDULKADİR KILAVUZ ANADOLU LİSESİ </w:t>
      </w:r>
      <w:r w:rsidRPr="00FB69AA">
        <w:rPr>
          <w:rFonts w:ascii="Times New Roman" w:hAnsi="Times New Roman" w:cs="Times New Roman"/>
          <w:b/>
          <w:i/>
          <w:sz w:val="24"/>
          <w:szCs w:val="24"/>
        </w:rPr>
        <w:t>VELİ GÖRÜŞME GÜNLERİ</w:t>
      </w:r>
    </w:p>
    <w:p w:rsidR="001F0D88" w:rsidRDefault="001F0D88" w:rsidP="001F0D88">
      <w:pPr>
        <w:rPr>
          <w:rFonts w:ascii="Times New Roman" w:hAnsi="Times New Roman" w:cs="Times New Roman"/>
          <w:sz w:val="24"/>
          <w:szCs w:val="24"/>
        </w:rPr>
      </w:pPr>
    </w:p>
    <w:p w:rsidR="00793C3D" w:rsidRPr="001F0D88" w:rsidRDefault="001F0D88" w:rsidP="001F0D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93C3D" w:rsidRPr="001F0D88">
        <w:rPr>
          <w:rFonts w:ascii="Times New Roman" w:hAnsi="Times New Roman" w:cs="Times New Roman"/>
          <w:b/>
          <w:i/>
          <w:sz w:val="24"/>
          <w:szCs w:val="24"/>
        </w:rPr>
        <w:t xml:space="preserve">Sayın velilerimiz, </w:t>
      </w:r>
      <w:r w:rsidR="00AA25E6" w:rsidRPr="001F0D88">
        <w:rPr>
          <w:rFonts w:ascii="Times New Roman" w:hAnsi="Times New Roman" w:cs="Times New Roman"/>
          <w:b/>
          <w:i/>
          <w:sz w:val="24"/>
          <w:szCs w:val="24"/>
        </w:rPr>
        <w:t xml:space="preserve">okul başarımızı artırmak için, </w:t>
      </w:r>
      <w:r w:rsidR="00793C3D" w:rsidRPr="001F0D88">
        <w:rPr>
          <w:rFonts w:ascii="Times New Roman" w:hAnsi="Times New Roman" w:cs="Times New Roman"/>
          <w:b/>
          <w:i/>
          <w:sz w:val="24"/>
          <w:szCs w:val="24"/>
        </w:rPr>
        <w:t>sizlerle daha etkili ve verimli zaman geç</w:t>
      </w:r>
      <w:r w:rsidR="003A1955" w:rsidRPr="001F0D88">
        <w:rPr>
          <w:rFonts w:ascii="Times New Roman" w:hAnsi="Times New Roman" w:cs="Times New Roman"/>
          <w:b/>
          <w:i/>
          <w:sz w:val="24"/>
          <w:szCs w:val="24"/>
        </w:rPr>
        <w:t>irebilmek adına öğretmenlerimizle görüşme gün ve saatleri belirlenmiştir. Bunun dışında ihtiyaç duyduğunuz her zaman okulumuza sizleri bekliyoruz.</w:t>
      </w:r>
    </w:p>
    <w:p w:rsidR="001F0D88" w:rsidRDefault="001F0D88" w:rsidP="001F0D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1825" w:rsidRPr="001F0D88" w:rsidRDefault="001F0D88" w:rsidP="001F0D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D88">
        <w:rPr>
          <w:rFonts w:ascii="Times New Roman" w:hAnsi="Times New Roman" w:cs="Times New Roman"/>
          <w:b/>
          <w:sz w:val="24"/>
          <w:szCs w:val="24"/>
        </w:rPr>
        <w:t>Mustafa SOLAK</w:t>
      </w:r>
    </w:p>
    <w:p w:rsidR="001F0D88" w:rsidRPr="001F0D88" w:rsidRDefault="001F0D88" w:rsidP="001F0D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D88">
        <w:rPr>
          <w:rFonts w:ascii="Times New Roman" w:hAnsi="Times New Roman" w:cs="Times New Roman"/>
          <w:b/>
          <w:sz w:val="24"/>
          <w:szCs w:val="24"/>
        </w:rPr>
        <w:t>Okul Müdürü</w:t>
      </w:r>
    </w:p>
    <w:sectPr w:rsidR="001F0D88" w:rsidRPr="001F0D88" w:rsidSect="009D192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16F68"/>
    <w:multiLevelType w:val="hybridMultilevel"/>
    <w:tmpl w:val="C9345DFA"/>
    <w:lvl w:ilvl="0" w:tplc="5B46E7B6">
      <w:start w:val="50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0341D"/>
    <w:multiLevelType w:val="hybridMultilevel"/>
    <w:tmpl w:val="8210FE2C"/>
    <w:lvl w:ilvl="0" w:tplc="B2F029A2">
      <w:start w:val="505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653B"/>
    <w:rsid w:val="00113618"/>
    <w:rsid w:val="00115FCB"/>
    <w:rsid w:val="001F0D88"/>
    <w:rsid w:val="00204886"/>
    <w:rsid w:val="00282344"/>
    <w:rsid w:val="002C6D7A"/>
    <w:rsid w:val="002F424A"/>
    <w:rsid w:val="0032431B"/>
    <w:rsid w:val="003A1955"/>
    <w:rsid w:val="004103DE"/>
    <w:rsid w:val="004119C5"/>
    <w:rsid w:val="00482059"/>
    <w:rsid w:val="00490CE1"/>
    <w:rsid w:val="0060653B"/>
    <w:rsid w:val="00610C47"/>
    <w:rsid w:val="006A59BF"/>
    <w:rsid w:val="00763411"/>
    <w:rsid w:val="00793C3D"/>
    <w:rsid w:val="007A67E4"/>
    <w:rsid w:val="00885631"/>
    <w:rsid w:val="009858D7"/>
    <w:rsid w:val="009B34E2"/>
    <w:rsid w:val="009C26D7"/>
    <w:rsid w:val="009D192E"/>
    <w:rsid w:val="009D435B"/>
    <w:rsid w:val="00AA25E6"/>
    <w:rsid w:val="00AB4EDF"/>
    <w:rsid w:val="00B11A63"/>
    <w:rsid w:val="00B533B0"/>
    <w:rsid w:val="00BC72C8"/>
    <w:rsid w:val="00BF7B84"/>
    <w:rsid w:val="00C91825"/>
    <w:rsid w:val="00D00654"/>
    <w:rsid w:val="00DB31EB"/>
    <w:rsid w:val="00DD4D82"/>
    <w:rsid w:val="00FB6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F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3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82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205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994A-A9F3-45BB-AA41-D0EC8446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</dc:creator>
  <cp:lastModifiedBy>ibrahim</cp:lastModifiedBy>
  <cp:revision>2</cp:revision>
  <cp:lastPrinted>2016-11-08T09:35:00Z</cp:lastPrinted>
  <dcterms:created xsi:type="dcterms:W3CDTF">2016-11-08T08:45:00Z</dcterms:created>
  <dcterms:modified xsi:type="dcterms:W3CDTF">2016-11-08T08:45:00Z</dcterms:modified>
</cp:coreProperties>
</file>